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D71" w:rsidRPr="00D33D71" w:rsidRDefault="00D33D71" w:rsidP="00D33D71">
      <w:pPr>
        <w:pStyle w:val="Odstavecseseznamem"/>
        <w:numPr>
          <w:ilvl w:val="0"/>
          <w:numId w:val="2"/>
        </w:numPr>
        <w:rPr>
          <w:b/>
          <w:sz w:val="32"/>
        </w:rPr>
      </w:pPr>
      <w:r w:rsidRPr="00D33D71">
        <w:rPr>
          <w:b/>
          <w:sz w:val="32"/>
        </w:rPr>
        <w:t>Hledání a nahrazování textu v</w:t>
      </w:r>
      <w:r>
        <w:rPr>
          <w:b/>
          <w:sz w:val="32"/>
        </w:rPr>
        <w:t> </w:t>
      </w:r>
      <w:r w:rsidRPr="00D33D71">
        <w:rPr>
          <w:b/>
          <w:sz w:val="32"/>
        </w:rPr>
        <w:t>dokumentu</w:t>
      </w:r>
    </w:p>
    <w:p w:rsidR="00D33D71" w:rsidRPr="00D33D71" w:rsidRDefault="00D33D71" w:rsidP="00D33D71">
      <w:pPr>
        <w:pStyle w:val="Odstavecseseznamem"/>
        <w:rPr>
          <w:b/>
          <w:sz w:val="32"/>
        </w:rPr>
      </w:pPr>
    </w:p>
    <w:p w:rsidR="00D33D71" w:rsidRPr="00F71F0C" w:rsidRDefault="00D33D71" w:rsidP="00D33D71">
      <w:pPr>
        <w:numPr>
          <w:ilvl w:val="0"/>
          <w:numId w:val="1"/>
        </w:numPr>
        <w:rPr>
          <w:sz w:val="32"/>
        </w:rPr>
      </w:pPr>
      <w:r w:rsidRPr="00F71F0C">
        <w:rPr>
          <w:sz w:val="32"/>
        </w:rPr>
        <w:t>Domů – Najít, Nahradit, Vybrat</w:t>
      </w:r>
    </w:p>
    <w:p w:rsidR="00D33D71" w:rsidRPr="00F71F0C" w:rsidRDefault="00D33D71" w:rsidP="00D33D71">
      <w:pPr>
        <w:rPr>
          <w:sz w:val="32"/>
        </w:rPr>
      </w:pPr>
    </w:p>
    <w:p w:rsidR="00D33D71" w:rsidRPr="00D33D71" w:rsidRDefault="00D33D71" w:rsidP="00D33D71">
      <w:pPr>
        <w:pStyle w:val="Odstavecseseznamem"/>
        <w:numPr>
          <w:ilvl w:val="0"/>
          <w:numId w:val="2"/>
        </w:numPr>
        <w:rPr>
          <w:b/>
          <w:sz w:val="32"/>
        </w:rPr>
      </w:pPr>
      <w:r w:rsidRPr="00D33D71">
        <w:rPr>
          <w:b/>
          <w:sz w:val="32"/>
        </w:rPr>
        <w:t>Komentáře</w:t>
      </w:r>
    </w:p>
    <w:p w:rsidR="00D33D71" w:rsidRPr="00D33D71" w:rsidRDefault="00D33D71" w:rsidP="00D33D71">
      <w:pPr>
        <w:pStyle w:val="Odstavecseseznamem"/>
        <w:rPr>
          <w:b/>
          <w:sz w:val="32"/>
        </w:rPr>
      </w:pPr>
    </w:p>
    <w:p w:rsidR="00D33D71" w:rsidRPr="00F71F0C" w:rsidRDefault="00D33D71" w:rsidP="00D33D71">
      <w:pPr>
        <w:numPr>
          <w:ilvl w:val="0"/>
          <w:numId w:val="1"/>
        </w:numPr>
        <w:rPr>
          <w:sz w:val="32"/>
        </w:rPr>
      </w:pPr>
      <w:r w:rsidRPr="00F71F0C">
        <w:rPr>
          <w:sz w:val="32"/>
        </w:rPr>
        <w:t>Revize – Nový komentář</w:t>
      </w:r>
    </w:p>
    <w:p w:rsidR="000F5C63" w:rsidRDefault="000F5C63"/>
    <w:p w:rsidR="00D33D71" w:rsidRPr="00D33D71" w:rsidRDefault="00D33D71" w:rsidP="00D33D71">
      <w:pPr>
        <w:pStyle w:val="Odstavecseseznamem"/>
        <w:numPr>
          <w:ilvl w:val="0"/>
          <w:numId w:val="2"/>
        </w:numPr>
        <w:rPr>
          <w:b/>
          <w:sz w:val="32"/>
        </w:rPr>
      </w:pPr>
      <w:r w:rsidRPr="00D33D71">
        <w:rPr>
          <w:b/>
          <w:sz w:val="32"/>
        </w:rPr>
        <w:t>Sledování změn</w:t>
      </w:r>
    </w:p>
    <w:p w:rsidR="00D33D71" w:rsidRDefault="00D33D71" w:rsidP="00D33D71">
      <w:pPr>
        <w:pStyle w:val="Odstavecseseznamem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Seznam obrázků</w:t>
      </w:r>
    </w:p>
    <w:p w:rsidR="00D33D71" w:rsidRDefault="00D33D71" w:rsidP="00D33D71">
      <w:pPr>
        <w:pStyle w:val="Odstavecseseznamem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Poznámka pod čarou</w:t>
      </w:r>
    </w:p>
    <w:p w:rsidR="00D33D71" w:rsidRDefault="00D33D71" w:rsidP="00D33D71">
      <w:pPr>
        <w:pStyle w:val="Odstavecseseznamem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Přiřazení stylu nadpisu</w:t>
      </w:r>
    </w:p>
    <w:p w:rsidR="00D33D71" w:rsidRDefault="00D33D71" w:rsidP="00D33D71">
      <w:pPr>
        <w:pStyle w:val="Odstavecseseznamem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Obsah</w:t>
      </w:r>
    </w:p>
    <w:p w:rsidR="00D33D71" w:rsidRDefault="00D33D71" w:rsidP="00D33D71">
      <w:pPr>
        <w:pStyle w:val="Odstavecseseznamem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Tisk</w:t>
      </w:r>
    </w:p>
    <w:p w:rsidR="00D33D71" w:rsidRPr="00D33D71" w:rsidRDefault="00D33D71" w:rsidP="00D33D71">
      <w:pPr>
        <w:pStyle w:val="Odstavecseseznamem"/>
        <w:rPr>
          <w:b/>
          <w:sz w:val="32"/>
        </w:rPr>
      </w:pPr>
      <w:bookmarkStart w:id="0" w:name="_GoBack"/>
      <w:bookmarkEnd w:id="0"/>
    </w:p>
    <w:p w:rsidR="00D33D71" w:rsidRDefault="00D33D71"/>
    <w:sectPr w:rsidR="00D3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B6EBF"/>
    <w:multiLevelType w:val="hybridMultilevel"/>
    <w:tmpl w:val="E61078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C3E0E"/>
    <w:multiLevelType w:val="hybridMultilevel"/>
    <w:tmpl w:val="BDE8DE02"/>
    <w:lvl w:ilvl="0" w:tplc="D5BC3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71"/>
    <w:rsid w:val="000F5C63"/>
    <w:rsid w:val="00D3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306C"/>
  <w15:chartTrackingRefBased/>
  <w15:docId w15:val="{85737DFD-1563-42FA-98C1-AA87A5E5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3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2E71-7721-4F94-874F-B50CC3B1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vořák</dc:creator>
  <cp:keywords/>
  <dc:description/>
  <cp:lastModifiedBy>Pavel Dvořák</cp:lastModifiedBy>
  <cp:revision>1</cp:revision>
  <dcterms:created xsi:type="dcterms:W3CDTF">2023-03-27T07:53:00Z</dcterms:created>
  <dcterms:modified xsi:type="dcterms:W3CDTF">2023-03-27T07:56:00Z</dcterms:modified>
</cp:coreProperties>
</file>